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4B" w:rsidRDefault="00E32D4B" w:rsidP="00CC3F0D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eastAsiaTheme="minorHAnsi" w:hAnsi="Arial" w:cs="Arial"/>
          <w:b/>
          <w:bCs/>
          <w:color w:val="000000"/>
          <w:sz w:val="26"/>
          <w:szCs w:val="26"/>
          <w:lang w:eastAsia="en-US"/>
        </w:rPr>
      </w:pPr>
      <w:r w:rsidRPr="00E32D4B">
        <w:rPr>
          <w:rFonts w:ascii="Arial" w:eastAsiaTheme="minorHAnsi" w:hAnsi="Arial" w:cs="Arial"/>
          <w:b/>
          <w:bCs/>
          <w:color w:val="000000"/>
          <w:sz w:val="26"/>
          <w:szCs w:val="26"/>
          <w:lang w:eastAsia="en-US"/>
        </w:rPr>
        <w:t>Муниципальное бюджетное дошкольное образовательное учреждение</w:t>
      </w: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32D4B">
        <w:rPr>
          <w:rFonts w:ascii="Arial" w:eastAsiaTheme="minorHAnsi" w:hAnsi="Arial" w:cs="Arial"/>
          <w:b/>
          <w:bCs/>
          <w:color w:val="000000"/>
          <w:sz w:val="26"/>
          <w:szCs w:val="26"/>
          <w:lang w:eastAsia="en-US"/>
        </w:rPr>
        <w:t>«Детский сад общеобразовательного вида 34»</w:t>
      </w: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eastAsiaTheme="minorHAnsi" w:hAnsi="Arial" w:cs="Arial"/>
          <w:b/>
          <w:bCs/>
          <w:color w:val="000000"/>
          <w:sz w:val="80"/>
          <w:szCs w:val="80"/>
          <w:lang w:eastAsia="en-US"/>
        </w:rPr>
      </w:pP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eastAsiaTheme="minorHAnsi" w:hAnsi="Arial" w:cs="Arial"/>
          <w:b/>
          <w:bCs/>
          <w:color w:val="000000"/>
          <w:sz w:val="80"/>
          <w:szCs w:val="80"/>
          <w:lang w:eastAsia="en-US"/>
        </w:rPr>
      </w:pPr>
    </w:p>
    <w:p w:rsidR="00E32D4B" w:rsidRPr="00E32D4B" w:rsidRDefault="00E32D4B" w:rsidP="00E32D4B">
      <w:pPr>
        <w:autoSpaceDE w:val="0"/>
        <w:autoSpaceDN w:val="0"/>
        <w:adjustRightInd w:val="0"/>
        <w:spacing w:after="227" w:line="288" w:lineRule="auto"/>
        <w:textAlignment w:val="center"/>
        <w:rPr>
          <w:rFonts w:ascii="Arial" w:eastAsiaTheme="minorHAnsi" w:hAnsi="Arial" w:cs="Arial"/>
          <w:b/>
          <w:bCs/>
          <w:color w:val="000000"/>
          <w:sz w:val="80"/>
          <w:szCs w:val="80"/>
          <w:lang w:eastAsia="en-US"/>
        </w:rPr>
      </w:pP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eastAsiaTheme="minorHAnsi" w:hAnsi="Arial" w:cs="Arial"/>
          <w:b/>
          <w:bCs/>
          <w:color w:val="000000"/>
          <w:sz w:val="24"/>
          <w:szCs w:val="28"/>
          <w:lang w:eastAsia="en-US"/>
        </w:rPr>
      </w:pPr>
      <w:r w:rsidRPr="00E32D4B">
        <w:rPr>
          <w:rFonts w:ascii="Arial" w:eastAsiaTheme="minorHAnsi" w:hAnsi="Arial" w:cs="Arial"/>
          <w:b/>
          <w:bCs/>
          <w:color w:val="000000"/>
          <w:sz w:val="72"/>
          <w:szCs w:val="80"/>
          <w:lang w:eastAsia="en-US"/>
        </w:rPr>
        <w:t>КОНСПЕКТ</w:t>
      </w: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eastAsiaTheme="minorHAnsi" w:hAnsi="Arial" w:cs="Arial"/>
          <w:b/>
          <w:bCs/>
          <w:color w:val="000000"/>
          <w:sz w:val="36"/>
          <w:szCs w:val="40"/>
          <w:lang w:eastAsia="en-US"/>
        </w:rPr>
      </w:pPr>
      <w:r w:rsidRPr="00E32D4B">
        <w:rPr>
          <w:rFonts w:ascii="Arial" w:eastAsiaTheme="minorHAnsi" w:hAnsi="Arial" w:cs="Arial"/>
          <w:b/>
          <w:bCs/>
          <w:color w:val="000000"/>
          <w:sz w:val="36"/>
          <w:szCs w:val="40"/>
          <w:lang w:eastAsia="en-US"/>
        </w:rPr>
        <w:t xml:space="preserve">комплексного занятия по развитию речи </w:t>
      </w: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eastAsiaTheme="minorHAnsi" w:hAnsi="Arial" w:cs="Arial"/>
          <w:b/>
          <w:bCs/>
          <w:color w:val="000000"/>
          <w:sz w:val="36"/>
          <w:szCs w:val="40"/>
          <w:lang w:eastAsia="en-US"/>
        </w:rPr>
      </w:pPr>
      <w:r w:rsidRPr="00E32D4B">
        <w:rPr>
          <w:rFonts w:ascii="Arial" w:eastAsiaTheme="minorHAnsi" w:hAnsi="Arial" w:cs="Arial"/>
          <w:b/>
          <w:bCs/>
          <w:color w:val="000000"/>
          <w:sz w:val="36"/>
          <w:szCs w:val="40"/>
          <w:lang w:eastAsia="en-US"/>
        </w:rPr>
        <w:t>и музыкальному воспитанию на тему:</w:t>
      </w: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eastAsiaTheme="minorHAnsi" w:hAnsi="Arial" w:cs="Arial"/>
          <w:b/>
          <w:bCs/>
          <w:color w:val="000000"/>
          <w:sz w:val="24"/>
          <w:szCs w:val="28"/>
          <w:lang w:eastAsia="en-US"/>
        </w:rPr>
      </w:pPr>
      <w:r w:rsidRPr="00E32D4B">
        <w:rPr>
          <w:rFonts w:ascii="Arial" w:eastAsiaTheme="minorHAnsi" w:hAnsi="Arial" w:cs="Arial"/>
          <w:b/>
          <w:bCs/>
          <w:color w:val="000000"/>
          <w:sz w:val="36"/>
          <w:szCs w:val="40"/>
          <w:lang w:eastAsia="en-US"/>
        </w:rPr>
        <w:t>«В гости к бабушке Алёне»</w:t>
      </w: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ind w:right="2324"/>
        <w:jc w:val="right"/>
        <w:textAlignment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32D4B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Подготовила: </w:t>
      </w:r>
    </w:p>
    <w:p w:rsidR="00E32D4B" w:rsidRPr="00E32D4B" w:rsidRDefault="000260FF" w:rsidP="00E32D4B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  в</w:t>
      </w:r>
      <w:r w:rsidR="00E32D4B" w:rsidRPr="00E32D4B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оспитатель </w:t>
      </w:r>
      <w:proofErr w:type="spellStart"/>
      <w:r w:rsidR="00E32D4B" w:rsidRPr="00E32D4B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Сафиуллова</w:t>
      </w:r>
      <w:proofErr w:type="spellEnd"/>
      <w:r w:rsidR="00E32D4B" w:rsidRPr="00E32D4B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Г.М.</w:t>
      </w: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ind w:right="1077"/>
        <w:jc w:val="right"/>
        <w:textAlignment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32D4B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Республика Татарстан</w:t>
      </w: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ind w:right="2268"/>
        <w:jc w:val="right"/>
        <w:textAlignment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32D4B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г. Нижнекамск</w:t>
      </w: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ind w:right="1077"/>
        <w:jc w:val="right"/>
        <w:textAlignment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32D4B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МБДОУ № 34 «Ручеёк»</w:t>
      </w: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E32D4B" w:rsidRDefault="00E32D4B" w:rsidP="00E32D4B">
      <w:pPr>
        <w:autoSpaceDE w:val="0"/>
        <w:autoSpaceDN w:val="0"/>
        <w:adjustRightInd w:val="0"/>
        <w:spacing w:after="170" w:line="288" w:lineRule="auto"/>
        <w:jc w:val="center"/>
        <w:textAlignment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E32D4B" w:rsidRDefault="00E32D4B" w:rsidP="00E32D4B">
      <w:pPr>
        <w:autoSpaceDE w:val="0"/>
        <w:autoSpaceDN w:val="0"/>
        <w:adjustRightInd w:val="0"/>
        <w:spacing w:after="170" w:line="288" w:lineRule="auto"/>
        <w:jc w:val="center"/>
        <w:textAlignment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E32D4B" w:rsidRPr="00E32D4B" w:rsidRDefault="00E32D4B" w:rsidP="00E32D4B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E32D4B" w:rsidRPr="00E32D4B" w:rsidRDefault="00E32D4B" w:rsidP="00E32D4B">
      <w:pPr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E32D4B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2015</w:t>
      </w:r>
    </w:p>
    <w:p w:rsidR="00E32D4B" w:rsidRDefault="00E32D4B" w:rsidP="00CC3F0D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:rsidR="00F77C19" w:rsidRPr="00E32D4B" w:rsidRDefault="00F77C19" w:rsidP="00E32D4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2D4B">
        <w:rPr>
          <w:rFonts w:ascii="Times New Roman" w:hAnsi="Times New Roman" w:cs="Times New Roman"/>
          <w:b/>
          <w:sz w:val="22"/>
          <w:szCs w:val="22"/>
        </w:rPr>
        <w:t>Тема: «В гости к бабушке Алене»</w:t>
      </w:r>
    </w:p>
    <w:p w:rsidR="00FB4795" w:rsidRPr="00E32D4B" w:rsidRDefault="00FB4795" w:rsidP="00E32D4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77C19" w:rsidRPr="00032AE9" w:rsidRDefault="00CC3F0D" w:rsidP="00E32D4B">
      <w:pPr>
        <w:pStyle w:val="a3"/>
        <w:spacing w:line="360" w:lineRule="auto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032AE9">
        <w:rPr>
          <w:rFonts w:ascii="Times New Roman" w:hAnsi="Times New Roman" w:cs="Times New Roman"/>
          <w:i/>
          <w:sz w:val="22"/>
          <w:szCs w:val="22"/>
          <w:u w:val="single"/>
        </w:rPr>
        <w:t xml:space="preserve">   </w:t>
      </w:r>
      <w:r w:rsidR="00FB4795" w:rsidRPr="00032AE9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032AE9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F77C19" w:rsidRPr="00032AE9">
        <w:rPr>
          <w:rFonts w:ascii="Times New Roman" w:hAnsi="Times New Roman" w:cs="Times New Roman"/>
          <w:i/>
          <w:sz w:val="22"/>
          <w:szCs w:val="22"/>
          <w:u w:val="single"/>
        </w:rPr>
        <w:t>Программное содержание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1. Дать знания детям о весенних явлениях;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2. Научить слушать и понимать короткие стихи и</w:t>
      </w:r>
      <w:r w:rsidR="00144BCC" w:rsidRPr="00E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2D4B">
        <w:rPr>
          <w:rFonts w:ascii="Times New Roman" w:hAnsi="Times New Roman" w:cs="Times New Roman"/>
          <w:sz w:val="22"/>
          <w:szCs w:val="22"/>
        </w:rPr>
        <w:t>потешки</w:t>
      </w:r>
      <w:proofErr w:type="spellEnd"/>
      <w:r w:rsidRPr="00E32D4B">
        <w:rPr>
          <w:rFonts w:ascii="Times New Roman" w:hAnsi="Times New Roman" w:cs="Times New Roman"/>
          <w:sz w:val="22"/>
          <w:szCs w:val="22"/>
        </w:rPr>
        <w:t>;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3. Продолжать учить выполнять движения под музыку,</w:t>
      </w:r>
      <w:r w:rsidR="00144BCC"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sz w:val="22"/>
          <w:szCs w:val="22"/>
        </w:rPr>
        <w:t>развивать певческие умения, активную речь;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4. Закрепить звуки: «м», «п», «к»;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5. Вызвать у детей эмоциональную активность, воспитывать вежливость, любовь к окружающему миру.</w:t>
      </w:r>
    </w:p>
    <w:p w:rsidR="00F77C19" w:rsidRPr="00E32D4B" w:rsidRDefault="00CC3F0D" w:rsidP="00E32D4B">
      <w:pPr>
        <w:pStyle w:val="a3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E32D4B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F77C19" w:rsidRPr="00E32D4B">
        <w:rPr>
          <w:rFonts w:ascii="Times New Roman" w:hAnsi="Times New Roman" w:cs="Times New Roman"/>
          <w:i/>
          <w:sz w:val="22"/>
          <w:szCs w:val="22"/>
        </w:rPr>
        <w:t>Активизация словаря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Звени, ручей, весна</w:t>
      </w:r>
      <w:r w:rsidR="00CC3F0D"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sz w:val="22"/>
          <w:szCs w:val="22"/>
        </w:rPr>
        <w:t>-</w:t>
      </w:r>
      <w:r w:rsidR="00CC3F0D"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sz w:val="22"/>
          <w:szCs w:val="22"/>
        </w:rPr>
        <w:t xml:space="preserve">красна, </w:t>
      </w:r>
      <w:proofErr w:type="gramStart"/>
      <w:r w:rsidRPr="00E32D4B">
        <w:rPr>
          <w:rFonts w:ascii="Times New Roman" w:hAnsi="Times New Roman" w:cs="Times New Roman"/>
          <w:sz w:val="22"/>
          <w:szCs w:val="22"/>
        </w:rPr>
        <w:t>лучистое</w:t>
      </w:r>
      <w:proofErr w:type="gramEnd"/>
      <w:r w:rsidRPr="00E32D4B">
        <w:rPr>
          <w:rFonts w:ascii="Times New Roman" w:hAnsi="Times New Roman" w:cs="Times New Roman"/>
          <w:sz w:val="22"/>
          <w:szCs w:val="22"/>
        </w:rPr>
        <w:t>, лучики, мохнатый, потрепать, хохлатки.</w:t>
      </w:r>
    </w:p>
    <w:p w:rsidR="00F77C19" w:rsidRPr="00E32D4B" w:rsidRDefault="00CC3F0D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F77C19" w:rsidRPr="00E32D4B">
        <w:rPr>
          <w:rFonts w:ascii="Times New Roman" w:hAnsi="Times New Roman" w:cs="Times New Roman"/>
          <w:i/>
          <w:sz w:val="22"/>
          <w:szCs w:val="22"/>
        </w:rPr>
        <w:t>Предварительная работа с детьми</w:t>
      </w:r>
      <w:r w:rsidR="00F77C19" w:rsidRPr="00E32D4B">
        <w:rPr>
          <w:rFonts w:ascii="Times New Roman" w:hAnsi="Times New Roman" w:cs="Times New Roman"/>
          <w:sz w:val="22"/>
          <w:szCs w:val="22"/>
        </w:rPr>
        <w:t>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 xml:space="preserve">Заучивание стихов и </w:t>
      </w:r>
      <w:proofErr w:type="spellStart"/>
      <w:r w:rsidRPr="00E32D4B">
        <w:rPr>
          <w:rFonts w:ascii="Times New Roman" w:hAnsi="Times New Roman" w:cs="Times New Roman"/>
          <w:sz w:val="22"/>
          <w:szCs w:val="22"/>
        </w:rPr>
        <w:t>потешек</w:t>
      </w:r>
      <w:proofErr w:type="spellEnd"/>
      <w:r w:rsidRPr="00E32D4B">
        <w:rPr>
          <w:rFonts w:ascii="Times New Roman" w:hAnsi="Times New Roman" w:cs="Times New Roman"/>
          <w:sz w:val="22"/>
          <w:szCs w:val="22"/>
        </w:rPr>
        <w:t>, закрепить слова и движения подвижных игр.</w:t>
      </w:r>
    </w:p>
    <w:p w:rsidR="00F77C19" w:rsidRPr="00E32D4B" w:rsidRDefault="00CC3F0D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 xml:space="preserve">  </w:t>
      </w:r>
      <w:r w:rsidR="00F77C19" w:rsidRPr="00E32D4B">
        <w:rPr>
          <w:rFonts w:ascii="Times New Roman" w:hAnsi="Times New Roman" w:cs="Times New Roman"/>
          <w:i/>
          <w:sz w:val="22"/>
          <w:szCs w:val="22"/>
        </w:rPr>
        <w:t>Предварительная работа воспитателя и музыкального руководителя</w:t>
      </w:r>
      <w:r w:rsidR="00F77C19" w:rsidRPr="00E32D4B">
        <w:rPr>
          <w:rFonts w:ascii="Times New Roman" w:hAnsi="Times New Roman" w:cs="Times New Roman"/>
          <w:sz w:val="22"/>
          <w:szCs w:val="22"/>
        </w:rPr>
        <w:t>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Повторение движений к подвижным играм; использование ТСО (пение птиц,</w:t>
      </w:r>
      <w:r w:rsidR="00222174"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sz w:val="22"/>
          <w:szCs w:val="22"/>
        </w:rPr>
        <w:t>голоса домашних животных и птиц), пение песен о весне.</w:t>
      </w:r>
    </w:p>
    <w:p w:rsidR="00F77C19" w:rsidRPr="00E32D4B" w:rsidRDefault="00CC3F0D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 xml:space="preserve">  </w:t>
      </w:r>
      <w:r w:rsidR="00F77C19" w:rsidRPr="00E32D4B">
        <w:rPr>
          <w:rFonts w:ascii="Times New Roman" w:hAnsi="Times New Roman" w:cs="Times New Roman"/>
          <w:i/>
          <w:sz w:val="22"/>
          <w:szCs w:val="22"/>
        </w:rPr>
        <w:t>Оборудование к занятию</w:t>
      </w:r>
      <w:r w:rsidR="00F77C19" w:rsidRPr="00E32D4B">
        <w:rPr>
          <w:rFonts w:ascii="Times New Roman" w:hAnsi="Times New Roman" w:cs="Times New Roman"/>
          <w:sz w:val="22"/>
          <w:szCs w:val="22"/>
        </w:rPr>
        <w:t>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E32D4B">
        <w:rPr>
          <w:rFonts w:ascii="Times New Roman" w:hAnsi="Times New Roman" w:cs="Times New Roman"/>
          <w:sz w:val="22"/>
          <w:szCs w:val="22"/>
        </w:rPr>
        <w:t>Красочно оформленный зал,</w:t>
      </w:r>
      <w:r w:rsidR="00144BCC"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sz w:val="22"/>
          <w:szCs w:val="22"/>
        </w:rPr>
        <w:t>домик бабушки, игрушки (котик, корова, собачка); фонограмма с голосами птиц и домашних животных, маска петуха, одежда для бабушки, угощение.</w:t>
      </w:r>
      <w:proofErr w:type="gramEnd"/>
    </w:p>
    <w:p w:rsidR="00F77C19" w:rsidRPr="00E32D4B" w:rsidRDefault="00CC3F0D" w:rsidP="00E32D4B">
      <w:pPr>
        <w:pStyle w:val="a3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E32D4B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F77C19" w:rsidRPr="00E32D4B">
        <w:rPr>
          <w:rFonts w:ascii="Times New Roman" w:hAnsi="Times New Roman" w:cs="Times New Roman"/>
          <w:i/>
          <w:sz w:val="22"/>
          <w:szCs w:val="22"/>
        </w:rPr>
        <w:t>Демонстрационный материал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Мягкие игрушки (котик,</w:t>
      </w:r>
      <w:r w:rsidR="00CC3F0D"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sz w:val="22"/>
          <w:szCs w:val="22"/>
        </w:rPr>
        <w:t>корова, собака), маска петуха.</w:t>
      </w:r>
    </w:p>
    <w:p w:rsidR="00F77C19" w:rsidRPr="00E32D4B" w:rsidRDefault="00CC3F0D" w:rsidP="00E32D4B">
      <w:pPr>
        <w:pStyle w:val="a3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E32D4B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F77C19" w:rsidRPr="00E32D4B">
        <w:rPr>
          <w:rFonts w:ascii="Times New Roman" w:hAnsi="Times New Roman" w:cs="Times New Roman"/>
          <w:i/>
          <w:sz w:val="22"/>
          <w:szCs w:val="22"/>
        </w:rPr>
        <w:t>Раздаточный материал.</w:t>
      </w:r>
    </w:p>
    <w:p w:rsidR="00F77C19" w:rsidRPr="00E32D4B" w:rsidRDefault="00CC3F0D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F77C19" w:rsidRPr="00E32D4B">
        <w:rPr>
          <w:rFonts w:ascii="Times New Roman" w:hAnsi="Times New Roman" w:cs="Times New Roman"/>
          <w:i/>
          <w:sz w:val="22"/>
          <w:szCs w:val="22"/>
        </w:rPr>
        <w:t>Индивидуальная работа с детьми на занятии</w:t>
      </w:r>
      <w:r w:rsidR="00F77C19" w:rsidRPr="00E32D4B">
        <w:rPr>
          <w:rFonts w:ascii="Times New Roman" w:hAnsi="Times New Roman" w:cs="Times New Roman"/>
          <w:sz w:val="22"/>
          <w:szCs w:val="22"/>
        </w:rPr>
        <w:t>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E32D4B">
        <w:rPr>
          <w:rFonts w:ascii="Times New Roman" w:hAnsi="Times New Roman" w:cs="Times New Roman"/>
          <w:sz w:val="22"/>
          <w:szCs w:val="22"/>
        </w:rPr>
        <w:t xml:space="preserve">Чтение </w:t>
      </w:r>
      <w:proofErr w:type="spellStart"/>
      <w:r w:rsidRPr="00E32D4B">
        <w:rPr>
          <w:rFonts w:ascii="Times New Roman" w:hAnsi="Times New Roman" w:cs="Times New Roman"/>
          <w:sz w:val="22"/>
          <w:szCs w:val="22"/>
        </w:rPr>
        <w:t>потешек</w:t>
      </w:r>
      <w:proofErr w:type="spellEnd"/>
      <w:r w:rsidRPr="00E32D4B">
        <w:rPr>
          <w:rFonts w:ascii="Times New Roman" w:hAnsi="Times New Roman" w:cs="Times New Roman"/>
          <w:sz w:val="22"/>
          <w:szCs w:val="22"/>
        </w:rPr>
        <w:t xml:space="preserve"> и стихов (Кристина,</w:t>
      </w:r>
      <w:r w:rsidR="00CC3F0D"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sz w:val="22"/>
          <w:szCs w:val="22"/>
        </w:rPr>
        <w:t>Лия, Тимур, Настя, Никита, Арина), роль Петушка (Костя).</w:t>
      </w:r>
      <w:proofErr w:type="gramEnd"/>
    </w:p>
    <w:p w:rsidR="00222174" w:rsidRPr="00E32D4B" w:rsidRDefault="00222174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F77C19" w:rsidRPr="00E32D4B" w:rsidRDefault="00F77C19" w:rsidP="00E32D4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2D4B">
        <w:rPr>
          <w:rFonts w:ascii="Times New Roman" w:hAnsi="Times New Roman" w:cs="Times New Roman"/>
          <w:b/>
          <w:sz w:val="22"/>
          <w:szCs w:val="22"/>
        </w:rPr>
        <w:t>Методические приемы</w:t>
      </w:r>
    </w:p>
    <w:p w:rsidR="00E32D4B" w:rsidRDefault="00E32D4B" w:rsidP="00E32D4B">
      <w:pPr>
        <w:pStyle w:val="a3"/>
        <w:tabs>
          <w:tab w:val="left" w:pos="3029"/>
        </w:tabs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F77C19" w:rsidRPr="00E32D4B" w:rsidRDefault="00FB4795" w:rsidP="00E32D4B">
      <w:pPr>
        <w:pStyle w:val="a3"/>
        <w:tabs>
          <w:tab w:val="left" w:pos="3029"/>
        </w:tabs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E32D4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22174" w:rsidRPr="00E32D4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77C19" w:rsidRPr="00E32D4B">
        <w:rPr>
          <w:rFonts w:ascii="Times New Roman" w:hAnsi="Times New Roman" w:cs="Times New Roman"/>
          <w:i/>
          <w:sz w:val="22"/>
          <w:szCs w:val="22"/>
        </w:rPr>
        <w:t>Наглядный материал.</w:t>
      </w:r>
    </w:p>
    <w:p w:rsidR="00F77C19" w:rsidRPr="00E32D4B" w:rsidRDefault="00222174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 xml:space="preserve">  </w:t>
      </w:r>
      <w:r w:rsidR="00F77C19" w:rsidRPr="00E32D4B">
        <w:rPr>
          <w:rFonts w:ascii="Times New Roman" w:hAnsi="Times New Roman" w:cs="Times New Roman"/>
          <w:sz w:val="22"/>
          <w:szCs w:val="22"/>
        </w:rPr>
        <w:t>Внесение игрушек.</w:t>
      </w:r>
    </w:p>
    <w:p w:rsidR="00F77C19" w:rsidRPr="00E32D4B" w:rsidRDefault="00222174" w:rsidP="00E32D4B">
      <w:pPr>
        <w:pStyle w:val="a3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E32D4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77C19" w:rsidRPr="00E32D4B">
        <w:rPr>
          <w:rFonts w:ascii="Times New Roman" w:hAnsi="Times New Roman" w:cs="Times New Roman"/>
          <w:i/>
          <w:sz w:val="22"/>
          <w:szCs w:val="22"/>
        </w:rPr>
        <w:t>Словесный.</w:t>
      </w:r>
    </w:p>
    <w:p w:rsidR="00F77C19" w:rsidRPr="00E32D4B" w:rsidRDefault="00222174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="00F77C19" w:rsidRPr="00E32D4B">
        <w:rPr>
          <w:rFonts w:ascii="Times New Roman" w:hAnsi="Times New Roman" w:cs="Times New Roman"/>
          <w:sz w:val="22"/>
          <w:szCs w:val="22"/>
        </w:rPr>
        <w:t>Напоминание, показ, указания, вопросы, индивидуальные и хоровые ответы.</w:t>
      </w:r>
    </w:p>
    <w:p w:rsidR="00F77C19" w:rsidRPr="00E32D4B" w:rsidRDefault="00222174" w:rsidP="00E32D4B">
      <w:pPr>
        <w:pStyle w:val="a3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E32D4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77C19" w:rsidRPr="00E32D4B">
        <w:rPr>
          <w:rFonts w:ascii="Times New Roman" w:hAnsi="Times New Roman" w:cs="Times New Roman"/>
          <w:i/>
          <w:sz w:val="22"/>
          <w:szCs w:val="22"/>
        </w:rPr>
        <w:t>Игровой.</w:t>
      </w:r>
    </w:p>
    <w:p w:rsidR="00F77C19" w:rsidRPr="00E32D4B" w:rsidRDefault="00222174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="00F77C19" w:rsidRPr="00E32D4B">
        <w:rPr>
          <w:rFonts w:ascii="Times New Roman" w:hAnsi="Times New Roman" w:cs="Times New Roman"/>
          <w:sz w:val="22"/>
          <w:szCs w:val="22"/>
        </w:rPr>
        <w:t>Встреча с бабушкой, с игрушечными домашними животными.</w:t>
      </w:r>
    </w:p>
    <w:p w:rsidR="00F77C19" w:rsidRPr="00E32D4B" w:rsidRDefault="00222174" w:rsidP="00E32D4B">
      <w:pPr>
        <w:pStyle w:val="a3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E32D4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77C19" w:rsidRPr="00E32D4B">
        <w:rPr>
          <w:rFonts w:ascii="Times New Roman" w:hAnsi="Times New Roman" w:cs="Times New Roman"/>
          <w:i/>
          <w:sz w:val="22"/>
          <w:szCs w:val="22"/>
        </w:rPr>
        <w:t>Структура занятия</w:t>
      </w:r>
    </w:p>
    <w:p w:rsidR="00F77C19" w:rsidRPr="00E32D4B" w:rsidRDefault="00222174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="00F77C19" w:rsidRPr="00E32D4B">
        <w:rPr>
          <w:rFonts w:ascii="Times New Roman" w:hAnsi="Times New Roman" w:cs="Times New Roman"/>
          <w:sz w:val="22"/>
          <w:szCs w:val="22"/>
        </w:rPr>
        <w:t>Вводная часть (1-2 мин.)</w:t>
      </w:r>
    </w:p>
    <w:p w:rsidR="00F77C19" w:rsidRPr="00E32D4B" w:rsidRDefault="00222174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="00F77C19" w:rsidRPr="00E32D4B">
        <w:rPr>
          <w:rFonts w:ascii="Times New Roman" w:hAnsi="Times New Roman" w:cs="Times New Roman"/>
          <w:sz w:val="22"/>
          <w:szCs w:val="22"/>
        </w:rPr>
        <w:t>Сообщение о том,</w:t>
      </w:r>
      <w:r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="00F77C19" w:rsidRPr="00E32D4B">
        <w:rPr>
          <w:rFonts w:ascii="Times New Roman" w:hAnsi="Times New Roman" w:cs="Times New Roman"/>
          <w:sz w:val="22"/>
          <w:szCs w:val="22"/>
        </w:rPr>
        <w:t>что пойдем мы с детьми в гости к бабушке Алене (организация детей).</w:t>
      </w:r>
    </w:p>
    <w:p w:rsidR="00F77C19" w:rsidRPr="00E32D4B" w:rsidRDefault="00222174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="00F77C19" w:rsidRPr="00E32D4B">
        <w:rPr>
          <w:rFonts w:ascii="Times New Roman" w:hAnsi="Times New Roman" w:cs="Times New Roman"/>
          <w:sz w:val="22"/>
          <w:szCs w:val="22"/>
        </w:rPr>
        <w:t>Основная часть (12-13 мин.)</w:t>
      </w:r>
    </w:p>
    <w:p w:rsidR="00F77C19" w:rsidRPr="00E32D4B" w:rsidRDefault="00222174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="00F77C19" w:rsidRPr="00E32D4B">
        <w:rPr>
          <w:rFonts w:ascii="Times New Roman" w:hAnsi="Times New Roman" w:cs="Times New Roman"/>
          <w:sz w:val="22"/>
          <w:szCs w:val="22"/>
        </w:rPr>
        <w:t xml:space="preserve">Встреча с бабушкой Аленой и ее домашними </w:t>
      </w:r>
      <w:r w:rsidRPr="00E32D4B">
        <w:rPr>
          <w:rFonts w:ascii="Times New Roman" w:hAnsi="Times New Roman" w:cs="Times New Roman"/>
          <w:sz w:val="22"/>
          <w:szCs w:val="22"/>
        </w:rPr>
        <w:t>животными и птицами; чтение сти</w:t>
      </w:r>
      <w:r w:rsidR="00F77C19" w:rsidRPr="00E32D4B">
        <w:rPr>
          <w:rFonts w:ascii="Times New Roman" w:hAnsi="Times New Roman" w:cs="Times New Roman"/>
          <w:sz w:val="22"/>
          <w:szCs w:val="22"/>
        </w:rPr>
        <w:t xml:space="preserve">хов и </w:t>
      </w:r>
      <w:proofErr w:type="spellStart"/>
      <w:r w:rsidR="00F77C19" w:rsidRPr="00E32D4B">
        <w:rPr>
          <w:rFonts w:ascii="Times New Roman" w:hAnsi="Times New Roman" w:cs="Times New Roman"/>
          <w:sz w:val="22"/>
          <w:szCs w:val="22"/>
        </w:rPr>
        <w:t>потешек</w:t>
      </w:r>
      <w:proofErr w:type="spellEnd"/>
      <w:proofErr w:type="gramStart"/>
      <w:r w:rsidR="00F77C19" w:rsidRPr="00E32D4B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="00F77C19" w:rsidRPr="00E32D4B">
        <w:rPr>
          <w:rFonts w:ascii="Times New Roman" w:hAnsi="Times New Roman" w:cs="Times New Roman"/>
          <w:sz w:val="22"/>
          <w:szCs w:val="22"/>
        </w:rPr>
        <w:t>подвижные игры, пение птиц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i/>
          <w:sz w:val="22"/>
          <w:szCs w:val="22"/>
        </w:rPr>
        <w:t>Заключительная часть</w:t>
      </w:r>
      <w:r w:rsidRPr="00E32D4B">
        <w:rPr>
          <w:rFonts w:ascii="Times New Roman" w:hAnsi="Times New Roman" w:cs="Times New Roman"/>
          <w:sz w:val="22"/>
          <w:szCs w:val="22"/>
        </w:rPr>
        <w:t xml:space="preserve"> (1-2 мин.)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Анализ.</w:t>
      </w:r>
      <w:r w:rsidR="00222174"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sz w:val="22"/>
          <w:szCs w:val="22"/>
        </w:rPr>
        <w:t>Дидактическая игра «Кто как кричит». Бабушка угощает детей, дети благодарят.</w:t>
      </w:r>
    </w:p>
    <w:p w:rsid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Уход детей под музыку.</w:t>
      </w:r>
    </w:p>
    <w:p w:rsidR="00F77C19" w:rsidRPr="00E32D4B" w:rsidRDefault="00F77C19" w:rsidP="00E32D4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2D4B">
        <w:rPr>
          <w:rFonts w:ascii="Times New Roman" w:hAnsi="Times New Roman" w:cs="Times New Roman"/>
          <w:b/>
          <w:sz w:val="22"/>
          <w:szCs w:val="22"/>
        </w:rPr>
        <w:lastRenderedPageBreak/>
        <w:t>Ход занятия</w:t>
      </w:r>
    </w:p>
    <w:p w:rsidR="00FB4795" w:rsidRPr="00E32D4B" w:rsidRDefault="00FB4795" w:rsidP="00E32D4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B4795" w:rsidRPr="00E32D4B" w:rsidRDefault="00FB4795" w:rsidP="00E32D4B">
      <w:pPr>
        <w:pStyle w:val="a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222174" w:rsidRPr="00E32D4B">
        <w:rPr>
          <w:rFonts w:ascii="Times New Roman" w:hAnsi="Times New Roman" w:cs="Times New Roman"/>
          <w:sz w:val="22"/>
          <w:szCs w:val="22"/>
        </w:rPr>
        <w:t>Под музыку дети вместе с ведущей заходят в зал.</w:t>
      </w:r>
    </w:p>
    <w:p w:rsidR="00F77C19" w:rsidRPr="00E32D4B" w:rsidRDefault="00F77C19" w:rsidP="00E32D4B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  <w:u w:val="single"/>
        </w:rPr>
        <w:t>Ведущая:</w:t>
      </w:r>
    </w:p>
    <w:p w:rsidR="00F77C19" w:rsidRPr="00E32D4B" w:rsidRDefault="00F77C19" w:rsidP="00E32D4B">
      <w:pPr>
        <w:pStyle w:val="a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Что это за домик, в доме свет горит.</w:t>
      </w:r>
    </w:p>
    <w:p w:rsidR="00F77C19" w:rsidRPr="00E32D4B" w:rsidRDefault="00F77C19" w:rsidP="00E32D4B">
      <w:pPr>
        <w:pStyle w:val="a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На окошке котик серенький сидит.</w:t>
      </w:r>
    </w:p>
    <w:p w:rsidR="00F77C19" w:rsidRPr="00E32D4B" w:rsidRDefault="00F77C19" w:rsidP="00E32D4B">
      <w:pPr>
        <w:pStyle w:val="a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Бабушка Алена в домике живет,</w:t>
      </w:r>
    </w:p>
    <w:p w:rsidR="00F77C19" w:rsidRPr="00E32D4B" w:rsidRDefault="00F77C19" w:rsidP="00032AE9">
      <w:pPr>
        <w:pStyle w:val="a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Наших ребятишек в гости к себе ждет (стучит).</w:t>
      </w:r>
      <w:r w:rsidR="00FB4795" w:rsidRPr="00E32D4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77C19" w:rsidRPr="00032AE9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032AE9">
        <w:rPr>
          <w:rFonts w:ascii="Times New Roman" w:hAnsi="Times New Roman" w:cs="Times New Roman"/>
          <w:b/>
          <w:i/>
          <w:sz w:val="22"/>
          <w:szCs w:val="22"/>
          <w:u w:val="single"/>
        </w:rPr>
        <w:t>Бабушка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Здравствуйте, внучата, милые ребята.</w:t>
      </w:r>
      <w:r w:rsidR="00144BCC"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sz w:val="22"/>
          <w:szCs w:val="22"/>
        </w:rPr>
        <w:t>Какие вы все нарядные да красивые</w:t>
      </w:r>
      <w:r w:rsidR="003D29A0" w:rsidRPr="00E32D4B">
        <w:rPr>
          <w:rFonts w:ascii="Times New Roman" w:hAnsi="Times New Roman" w:cs="Times New Roman"/>
          <w:sz w:val="22"/>
          <w:szCs w:val="22"/>
        </w:rPr>
        <w:t>.</w:t>
      </w:r>
      <w:r w:rsidR="00144BCC"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sz w:val="22"/>
          <w:szCs w:val="22"/>
        </w:rPr>
        <w:t xml:space="preserve">Ну, проходите, проходите, гости дорогие, рассаживайтесь </w:t>
      </w:r>
      <w:proofErr w:type="gramStart"/>
      <w:r w:rsidRPr="00E32D4B">
        <w:rPr>
          <w:rFonts w:ascii="Times New Roman" w:hAnsi="Times New Roman" w:cs="Times New Roman"/>
          <w:sz w:val="22"/>
          <w:szCs w:val="22"/>
        </w:rPr>
        <w:t>поудобнее</w:t>
      </w:r>
      <w:proofErr w:type="gramEnd"/>
      <w:r w:rsidRPr="00E32D4B">
        <w:rPr>
          <w:rFonts w:ascii="Times New Roman" w:hAnsi="Times New Roman" w:cs="Times New Roman"/>
          <w:sz w:val="22"/>
          <w:szCs w:val="22"/>
        </w:rPr>
        <w:t xml:space="preserve"> да рассказывайте,</w:t>
      </w:r>
      <w:r w:rsidR="00144BCC"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sz w:val="22"/>
          <w:szCs w:val="22"/>
        </w:rPr>
        <w:t>как живете-поживаете?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  <w:u w:val="single"/>
        </w:rPr>
        <w:t>Ведущая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Живем мы хорошо!</w:t>
      </w:r>
      <w:r w:rsidR="003D29A0" w:rsidRPr="00E32D4B">
        <w:rPr>
          <w:rFonts w:ascii="Times New Roman" w:hAnsi="Times New Roman" w:cs="Times New Roman"/>
          <w:sz w:val="22"/>
          <w:szCs w:val="22"/>
        </w:rPr>
        <w:t xml:space="preserve"> Любим гулять и в гости ходить,</w:t>
      </w:r>
      <w:r w:rsidRPr="00E32D4B">
        <w:rPr>
          <w:rFonts w:ascii="Times New Roman" w:hAnsi="Times New Roman" w:cs="Times New Roman"/>
          <w:sz w:val="22"/>
          <w:szCs w:val="22"/>
        </w:rPr>
        <w:t xml:space="preserve"> вот и к тебе решили заглянуть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  <w:u w:val="single"/>
        </w:rPr>
        <w:t>Бабушка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Да, весной гулять хорошо. Солнце греет ярче, Стал по</w:t>
      </w:r>
      <w:r w:rsidR="00144BCC"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sz w:val="22"/>
          <w:szCs w:val="22"/>
        </w:rPr>
        <w:t xml:space="preserve">теплее ветер. </w:t>
      </w:r>
    </w:p>
    <w:p w:rsidR="00F77C19" w:rsidRPr="00E32D4B" w:rsidRDefault="00144BCC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Май, зеленый я</w:t>
      </w:r>
      <w:r w:rsidR="00F77C19" w:rsidRPr="00E32D4B">
        <w:rPr>
          <w:rFonts w:ascii="Times New Roman" w:hAnsi="Times New Roman" w:cs="Times New Roman"/>
          <w:sz w:val="22"/>
          <w:szCs w:val="22"/>
        </w:rPr>
        <w:t>ркий май,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С ребят одежду поснимай!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Деревья в листики одень, Звени ручьями целый день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Куда я в мае не пойду,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Везде я солнышко найду!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  <w:u w:val="single"/>
        </w:rPr>
        <w:t>Ведущая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И ребята выучили стихи про весну, вот, послушай, бабушка!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</w:rPr>
        <w:t>Кристина:</w:t>
      </w:r>
    </w:p>
    <w:p w:rsidR="00F77C19" w:rsidRPr="00E32D4B" w:rsidRDefault="003D29A0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 xml:space="preserve">Приходи весна, </w:t>
      </w:r>
      <w:r w:rsidR="00F77C19" w:rsidRPr="00E32D4B">
        <w:rPr>
          <w:rFonts w:ascii="Times New Roman" w:hAnsi="Times New Roman" w:cs="Times New Roman"/>
          <w:sz w:val="22"/>
          <w:szCs w:val="22"/>
        </w:rPr>
        <w:t>приходи красна!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Дождик, лей, поливай, всем напиться давай!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Солнце</w:t>
      </w:r>
      <w:r w:rsidR="003D29A0" w:rsidRPr="00E32D4B">
        <w:rPr>
          <w:rFonts w:ascii="Times New Roman" w:hAnsi="Times New Roman" w:cs="Times New Roman"/>
          <w:sz w:val="22"/>
          <w:szCs w:val="22"/>
        </w:rPr>
        <w:t xml:space="preserve"> ярче свети, помогай нам расти!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</w:rPr>
        <w:t>Лия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Греет солнышко с утра,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В гости к нам пришла весна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</w:rPr>
        <w:t>Тимур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Кап-кап-кап, капелям не до сна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Растаял снег, пришла весна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  <w:u w:val="single"/>
        </w:rPr>
        <w:t>Бабушка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Молодцы</w:t>
      </w:r>
      <w:r w:rsidR="00144BCC" w:rsidRPr="00E32D4B">
        <w:rPr>
          <w:rFonts w:ascii="Times New Roman" w:hAnsi="Times New Roman" w:cs="Times New Roman"/>
          <w:sz w:val="22"/>
          <w:szCs w:val="22"/>
        </w:rPr>
        <w:t xml:space="preserve">, </w:t>
      </w:r>
      <w:r w:rsidRPr="00E32D4B">
        <w:rPr>
          <w:rFonts w:ascii="Times New Roman" w:hAnsi="Times New Roman" w:cs="Times New Roman"/>
          <w:sz w:val="22"/>
          <w:szCs w:val="22"/>
        </w:rPr>
        <w:t>ребятки, очень понравились мне ваши стихи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Солнышко лучистое, в гости приходи,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Золотые лучики за собой веди!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  <w:u w:val="single"/>
        </w:rPr>
        <w:t>Ведущая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А мы тебе и песню хорошую про весну споем. Песня «Тает снег»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Включается фонограмма с голосами птиц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  <w:u w:val="single"/>
        </w:rPr>
        <w:t>Бабушка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Слышите,</w:t>
      </w:r>
      <w:r w:rsidR="00144BCC"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sz w:val="22"/>
          <w:szCs w:val="22"/>
        </w:rPr>
        <w:t>как поют птицы,</w:t>
      </w:r>
      <w:r w:rsidR="00144BCC"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sz w:val="22"/>
          <w:szCs w:val="22"/>
        </w:rPr>
        <w:t>просыпаясь на заре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И от радости на солнце чистят перышки в воде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Ведущая: 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Они рады, что прилетели домой с теплых краев. Давайте, мы тоже превратимся в маленьких птичек и поиграем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Игра «Ой, летали птички» (дети убегают на стульчики)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  <w:u w:val="single"/>
        </w:rPr>
        <w:t>Бабушка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А мы  с котиком ждем гостей,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Будет полон дом друзей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Ну-ка, котик, выходи,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На ребяток погляди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(берет котика-игрушку)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 xml:space="preserve">Уж ты, </w:t>
      </w:r>
      <w:proofErr w:type="spellStart"/>
      <w:r w:rsidRPr="00E32D4B">
        <w:rPr>
          <w:rFonts w:ascii="Times New Roman" w:hAnsi="Times New Roman" w:cs="Times New Roman"/>
          <w:sz w:val="22"/>
          <w:szCs w:val="22"/>
        </w:rPr>
        <w:t>котенька</w:t>
      </w:r>
      <w:proofErr w:type="spellEnd"/>
      <w:r w:rsidR="00144BCC"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sz w:val="22"/>
          <w:szCs w:val="22"/>
        </w:rPr>
        <w:t>-</w:t>
      </w:r>
      <w:r w:rsidR="00144BCC" w:rsidRPr="00E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2D4B">
        <w:rPr>
          <w:rFonts w:ascii="Times New Roman" w:hAnsi="Times New Roman" w:cs="Times New Roman"/>
          <w:sz w:val="22"/>
          <w:szCs w:val="22"/>
        </w:rPr>
        <w:t>коток</w:t>
      </w:r>
      <w:proofErr w:type="spellEnd"/>
      <w:r w:rsidRPr="00E32D4B">
        <w:rPr>
          <w:rFonts w:ascii="Times New Roman" w:hAnsi="Times New Roman" w:cs="Times New Roman"/>
          <w:sz w:val="22"/>
          <w:szCs w:val="22"/>
        </w:rPr>
        <w:t>,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Коти</w:t>
      </w:r>
      <w:r w:rsidR="003D29A0" w:rsidRPr="00E32D4B">
        <w:rPr>
          <w:rFonts w:ascii="Times New Roman" w:hAnsi="Times New Roman" w:cs="Times New Roman"/>
          <w:sz w:val="22"/>
          <w:szCs w:val="22"/>
        </w:rPr>
        <w:t>к</w:t>
      </w:r>
      <w:r w:rsidR="00144BCC"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sz w:val="22"/>
          <w:szCs w:val="22"/>
        </w:rPr>
        <w:t>-</w:t>
      </w:r>
      <w:r w:rsidR="00144BCC"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sz w:val="22"/>
          <w:szCs w:val="22"/>
        </w:rPr>
        <w:t>серенький лобок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Поздоровайся с детьми,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Сколько деток, погляди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(дети гладят котика)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  <w:u w:val="single"/>
        </w:rPr>
        <w:t>Ведущая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 xml:space="preserve">Бабушка Алена, хочешь, мы тебе </w:t>
      </w:r>
      <w:proofErr w:type="spellStart"/>
      <w:r w:rsidRPr="00E32D4B">
        <w:rPr>
          <w:rFonts w:ascii="Times New Roman" w:hAnsi="Times New Roman" w:cs="Times New Roman"/>
          <w:sz w:val="22"/>
          <w:szCs w:val="22"/>
        </w:rPr>
        <w:t>потешки</w:t>
      </w:r>
      <w:proofErr w:type="spellEnd"/>
      <w:r w:rsidRPr="00E32D4B">
        <w:rPr>
          <w:rFonts w:ascii="Times New Roman" w:hAnsi="Times New Roman" w:cs="Times New Roman"/>
          <w:sz w:val="22"/>
          <w:szCs w:val="22"/>
        </w:rPr>
        <w:t xml:space="preserve"> расскажем про котика и песенку споем?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</w:rPr>
        <w:t>Арина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 xml:space="preserve">Киска, киска, киска, </w:t>
      </w:r>
      <w:proofErr w:type="gramStart"/>
      <w:r w:rsidRPr="00E32D4B">
        <w:rPr>
          <w:rFonts w:ascii="Times New Roman" w:hAnsi="Times New Roman" w:cs="Times New Roman"/>
          <w:sz w:val="22"/>
          <w:szCs w:val="22"/>
        </w:rPr>
        <w:t>брысь</w:t>
      </w:r>
      <w:proofErr w:type="gramEnd"/>
      <w:r w:rsidRPr="00E32D4B">
        <w:rPr>
          <w:rFonts w:ascii="Times New Roman" w:hAnsi="Times New Roman" w:cs="Times New Roman"/>
          <w:sz w:val="22"/>
          <w:szCs w:val="22"/>
        </w:rPr>
        <w:t>!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На дорожку не садись,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Наша деточка пойдет,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Через киску упадет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</w:rPr>
        <w:t>Настя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Как у нашей кисоньки беленькие лапочки,</w:t>
      </w:r>
      <w:r w:rsidRPr="00E32D4B">
        <w:rPr>
          <w:rFonts w:ascii="Times New Roman" w:hAnsi="Times New Roman" w:cs="Times New Roman"/>
          <w:sz w:val="22"/>
          <w:szCs w:val="22"/>
        </w:rPr>
        <w:br/>
        <w:t>Будто бы на лапочках беленькие тапочки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</w:rPr>
        <w:t>Ведущая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А сейчас песенку споем. Песня «Котик»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Бабушка (берет корову)</w:t>
      </w:r>
      <w:proofErr w:type="gramStart"/>
      <w:r w:rsidRPr="00E32D4B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Вот вам коровушка</w:t>
      </w:r>
      <w:r w:rsidR="00144BCC"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sz w:val="22"/>
          <w:szCs w:val="22"/>
        </w:rPr>
        <w:t>-</w:t>
      </w:r>
      <w:r w:rsidR="00144BCC" w:rsidRPr="00E32D4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32D4B">
        <w:rPr>
          <w:rFonts w:ascii="Times New Roman" w:hAnsi="Times New Roman" w:cs="Times New Roman"/>
          <w:sz w:val="22"/>
          <w:szCs w:val="22"/>
        </w:rPr>
        <w:t>буренушка</w:t>
      </w:r>
      <w:proofErr w:type="gramEnd"/>
      <w:r w:rsidRPr="00E32D4B">
        <w:rPr>
          <w:rFonts w:ascii="Times New Roman" w:hAnsi="Times New Roman" w:cs="Times New Roman"/>
          <w:sz w:val="22"/>
          <w:szCs w:val="22"/>
        </w:rPr>
        <w:t>,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Она травку жует, молочко дает,</w:t>
      </w:r>
      <w:r w:rsidRPr="00E32D4B">
        <w:rPr>
          <w:rFonts w:ascii="Times New Roman" w:hAnsi="Times New Roman" w:cs="Times New Roman"/>
          <w:sz w:val="22"/>
          <w:szCs w:val="22"/>
        </w:rPr>
        <w:br/>
        <w:t>Свою песенку поет (нажимаю)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E32D4B">
        <w:rPr>
          <w:rFonts w:ascii="Times New Roman" w:hAnsi="Times New Roman" w:cs="Times New Roman"/>
          <w:sz w:val="22"/>
          <w:szCs w:val="22"/>
        </w:rPr>
        <w:t>Муу</w:t>
      </w:r>
      <w:proofErr w:type="spellEnd"/>
      <w:r w:rsidR="00144BCC"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sz w:val="22"/>
          <w:szCs w:val="22"/>
        </w:rPr>
        <w:t>-</w:t>
      </w:r>
      <w:r w:rsidR="00144BCC" w:rsidRPr="00E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2D4B">
        <w:rPr>
          <w:rFonts w:ascii="Times New Roman" w:hAnsi="Times New Roman" w:cs="Times New Roman"/>
          <w:sz w:val="22"/>
          <w:szCs w:val="22"/>
        </w:rPr>
        <w:t>муу</w:t>
      </w:r>
      <w:proofErr w:type="spellEnd"/>
      <w:r w:rsidRPr="00E32D4B">
        <w:rPr>
          <w:rFonts w:ascii="Times New Roman" w:hAnsi="Times New Roman" w:cs="Times New Roman"/>
          <w:sz w:val="22"/>
          <w:szCs w:val="22"/>
        </w:rPr>
        <w:t>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Как коровушка поет?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Наша деточка пойдет,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Через киску упадет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</w:rPr>
        <w:t>Настя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Как у нашей кисоньки беленькие лапочки,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Будто бы на лапочках беленькие тапочки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</w:rPr>
        <w:t>Ведущая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А сейчас песенку споем.</w:t>
      </w:r>
      <w:r w:rsidR="00144BCC"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sz w:val="22"/>
          <w:szCs w:val="22"/>
        </w:rPr>
        <w:t>Песня «Котик»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  <w:u w:val="single"/>
        </w:rPr>
        <w:t>Бабушка</w:t>
      </w:r>
      <w:r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i/>
          <w:sz w:val="22"/>
          <w:szCs w:val="22"/>
        </w:rPr>
        <w:t>(берет корову</w:t>
      </w:r>
      <w:r w:rsidRPr="00E32D4B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E32D4B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Вот вам коровушка</w:t>
      </w:r>
      <w:r w:rsidR="00FB4795" w:rsidRPr="00E32D4B">
        <w:rPr>
          <w:rFonts w:ascii="Times New Roman" w:hAnsi="Times New Roman" w:cs="Times New Roman"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sz w:val="22"/>
          <w:szCs w:val="22"/>
        </w:rPr>
        <w:t>-</w:t>
      </w:r>
      <w:r w:rsidR="00FB4795" w:rsidRPr="00E32D4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32D4B">
        <w:rPr>
          <w:rFonts w:ascii="Times New Roman" w:hAnsi="Times New Roman" w:cs="Times New Roman"/>
          <w:sz w:val="22"/>
          <w:szCs w:val="22"/>
        </w:rPr>
        <w:t>буренушка</w:t>
      </w:r>
      <w:proofErr w:type="gramEnd"/>
      <w:r w:rsidRPr="00E32D4B">
        <w:rPr>
          <w:rFonts w:ascii="Times New Roman" w:hAnsi="Times New Roman" w:cs="Times New Roman"/>
          <w:sz w:val="22"/>
          <w:szCs w:val="22"/>
        </w:rPr>
        <w:t>,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Она травку жует, молочко дает,</w:t>
      </w:r>
      <w:r w:rsidRPr="00E32D4B">
        <w:rPr>
          <w:rFonts w:ascii="Times New Roman" w:hAnsi="Times New Roman" w:cs="Times New Roman"/>
          <w:sz w:val="22"/>
          <w:szCs w:val="22"/>
        </w:rPr>
        <w:br/>
        <w:t>Свою песенку поет (</w:t>
      </w:r>
      <w:r w:rsidRPr="00E32D4B">
        <w:rPr>
          <w:rFonts w:ascii="Times New Roman" w:hAnsi="Times New Roman" w:cs="Times New Roman"/>
          <w:i/>
          <w:sz w:val="22"/>
          <w:szCs w:val="22"/>
        </w:rPr>
        <w:t>нажимаю</w:t>
      </w:r>
      <w:r w:rsidRPr="00E32D4B">
        <w:rPr>
          <w:rFonts w:ascii="Times New Roman" w:hAnsi="Times New Roman" w:cs="Times New Roman"/>
          <w:sz w:val="22"/>
          <w:szCs w:val="22"/>
        </w:rPr>
        <w:t>)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E32D4B">
        <w:rPr>
          <w:rFonts w:ascii="Times New Roman" w:hAnsi="Times New Roman" w:cs="Times New Roman"/>
          <w:sz w:val="22"/>
          <w:szCs w:val="22"/>
        </w:rPr>
        <w:t>Муу-муу</w:t>
      </w:r>
      <w:proofErr w:type="spellEnd"/>
      <w:r w:rsidRPr="00E32D4B">
        <w:rPr>
          <w:rFonts w:ascii="Times New Roman" w:hAnsi="Times New Roman" w:cs="Times New Roman"/>
          <w:sz w:val="22"/>
          <w:szCs w:val="22"/>
        </w:rPr>
        <w:t>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Как коровушка поет?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  <w:u w:val="single"/>
        </w:rPr>
        <w:t>Ведущая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 xml:space="preserve">Как коровушка поет? </w:t>
      </w:r>
      <w:proofErr w:type="gramStart"/>
      <w:r w:rsidRPr="00E32D4B">
        <w:rPr>
          <w:rFonts w:ascii="Times New Roman" w:hAnsi="Times New Roman" w:cs="Times New Roman"/>
          <w:i/>
          <w:sz w:val="22"/>
          <w:szCs w:val="22"/>
        </w:rPr>
        <w:t xml:space="preserve">( </w:t>
      </w:r>
      <w:proofErr w:type="spellStart"/>
      <w:proofErr w:type="gramEnd"/>
      <w:r w:rsidRPr="00E32D4B">
        <w:rPr>
          <w:rFonts w:ascii="Times New Roman" w:hAnsi="Times New Roman" w:cs="Times New Roman"/>
          <w:i/>
          <w:sz w:val="22"/>
          <w:szCs w:val="22"/>
        </w:rPr>
        <w:t>му</w:t>
      </w:r>
      <w:proofErr w:type="spellEnd"/>
      <w:r w:rsidRPr="00E32D4B">
        <w:rPr>
          <w:rFonts w:ascii="Times New Roman" w:hAnsi="Times New Roman" w:cs="Times New Roman"/>
          <w:i/>
          <w:sz w:val="22"/>
          <w:szCs w:val="22"/>
        </w:rPr>
        <w:t>-у</w:t>
      </w:r>
      <w:r w:rsidRPr="00E32D4B">
        <w:rPr>
          <w:rFonts w:ascii="Times New Roman" w:hAnsi="Times New Roman" w:cs="Times New Roman"/>
          <w:sz w:val="22"/>
          <w:szCs w:val="22"/>
        </w:rPr>
        <w:t>)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Что коровушка жует? (</w:t>
      </w:r>
      <w:r w:rsidRPr="00E32D4B">
        <w:rPr>
          <w:rFonts w:ascii="Times New Roman" w:hAnsi="Times New Roman" w:cs="Times New Roman"/>
          <w:i/>
          <w:sz w:val="22"/>
          <w:szCs w:val="22"/>
        </w:rPr>
        <w:t>травку</w:t>
      </w:r>
      <w:r w:rsidRPr="00E32D4B">
        <w:rPr>
          <w:rFonts w:ascii="Times New Roman" w:hAnsi="Times New Roman" w:cs="Times New Roman"/>
          <w:sz w:val="22"/>
          <w:szCs w:val="22"/>
        </w:rPr>
        <w:t>)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А что дает корова? (</w:t>
      </w:r>
      <w:r w:rsidRPr="00E32D4B">
        <w:rPr>
          <w:rFonts w:ascii="Times New Roman" w:hAnsi="Times New Roman" w:cs="Times New Roman"/>
          <w:i/>
          <w:sz w:val="22"/>
          <w:szCs w:val="22"/>
        </w:rPr>
        <w:t>молоко)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Бабушка </w:t>
      </w:r>
      <w:r w:rsidRPr="00E32D4B">
        <w:rPr>
          <w:rFonts w:ascii="Times New Roman" w:hAnsi="Times New Roman" w:cs="Times New Roman"/>
          <w:sz w:val="22"/>
          <w:szCs w:val="22"/>
        </w:rPr>
        <w:t>(</w:t>
      </w:r>
      <w:r w:rsidRPr="00E32D4B">
        <w:rPr>
          <w:rFonts w:ascii="Times New Roman" w:hAnsi="Times New Roman" w:cs="Times New Roman"/>
          <w:i/>
          <w:sz w:val="22"/>
          <w:szCs w:val="22"/>
        </w:rPr>
        <w:t>уводит корову</w:t>
      </w:r>
      <w:r w:rsidRPr="00E32D4B">
        <w:rPr>
          <w:rFonts w:ascii="Times New Roman" w:hAnsi="Times New Roman" w:cs="Times New Roman"/>
          <w:sz w:val="22"/>
          <w:szCs w:val="22"/>
        </w:rPr>
        <w:t>):</w:t>
      </w:r>
    </w:p>
    <w:p w:rsidR="00F77C19" w:rsidRPr="00E32D4B" w:rsidRDefault="00FB4795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 xml:space="preserve">Ты пойди, </w:t>
      </w:r>
      <w:r w:rsidR="00F77C19" w:rsidRPr="00E32D4B">
        <w:rPr>
          <w:rFonts w:ascii="Times New Roman" w:hAnsi="Times New Roman" w:cs="Times New Roman"/>
          <w:sz w:val="22"/>
          <w:szCs w:val="22"/>
        </w:rPr>
        <w:t>моя коровушка, домой,</w:t>
      </w:r>
    </w:p>
    <w:p w:rsidR="00F77C19" w:rsidRPr="00E32D4B" w:rsidRDefault="001A4DCC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 xml:space="preserve">Ты пойди, моя </w:t>
      </w:r>
      <w:proofErr w:type="gramStart"/>
      <w:r w:rsidRPr="00E32D4B">
        <w:rPr>
          <w:rFonts w:ascii="Times New Roman" w:hAnsi="Times New Roman" w:cs="Times New Roman"/>
          <w:sz w:val="22"/>
          <w:szCs w:val="22"/>
        </w:rPr>
        <w:t>буренушка</w:t>
      </w:r>
      <w:proofErr w:type="gramEnd"/>
      <w:r w:rsidR="00FB4795" w:rsidRPr="00E32D4B">
        <w:rPr>
          <w:rFonts w:ascii="Times New Roman" w:hAnsi="Times New Roman" w:cs="Times New Roman"/>
          <w:sz w:val="22"/>
          <w:szCs w:val="22"/>
        </w:rPr>
        <w:t>,</w:t>
      </w:r>
      <w:r w:rsidR="00F77C19" w:rsidRPr="00E32D4B">
        <w:rPr>
          <w:rFonts w:ascii="Times New Roman" w:hAnsi="Times New Roman" w:cs="Times New Roman"/>
          <w:sz w:val="22"/>
          <w:szCs w:val="22"/>
        </w:rPr>
        <w:t xml:space="preserve"> домой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Живут у меня, ребятки, курочки-хохлатки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Они по дворику гуляют, зернышки собирают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  <w:u w:val="single"/>
        </w:rPr>
        <w:t>Ведущая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А как курочка зовет своих цыплят? (</w:t>
      </w:r>
      <w:r w:rsidRPr="00E32D4B">
        <w:rPr>
          <w:rFonts w:ascii="Times New Roman" w:hAnsi="Times New Roman" w:cs="Times New Roman"/>
          <w:i/>
          <w:sz w:val="22"/>
          <w:szCs w:val="22"/>
        </w:rPr>
        <w:t>ко-ко-ко</w:t>
      </w:r>
      <w:r w:rsidRPr="00E32D4B">
        <w:rPr>
          <w:rFonts w:ascii="Times New Roman" w:hAnsi="Times New Roman" w:cs="Times New Roman"/>
          <w:sz w:val="22"/>
          <w:szCs w:val="22"/>
        </w:rPr>
        <w:t>)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А как пищат цыплятки (</w:t>
      </w:r>
      <w:r w:rsidRPr="00E32D4B">
        <w:rPr>
          <w:rFonts w:ascii="Times New Roman" w:hAnsi="Times New Roman" w:cs="Times New Roman"/>
          <w:i/>
          <w:sz w:val="22"/>
          <w:szCs w:val="22"/>
        </w:rPr>
        <w:t>пи-пи-пи)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А как кричит Петя-петушок? (</w:t>
      </w:r>
      <w:r w:rsidRPr="00E32D4B">
        <w:rPr>
          <w:rFonts w:ascii="Times New Roman" w:hAnsi="Times New Roman" w:cs="Times New Roman"/>
          <w:i/>
          <w:sz w:val="22"/>
          <w:szCs w:val="22"/>
        </w:rPr>
        <w:t>ку-ка-ре-ку</w:t>
      </w:r>
      <w:r w:rsidRPr="00E32D4B">
        <w:rPr>
          <w:rFonts w:ascii="Times New Roman" w:hAnsi="Times New Roman" w:cs="Times New Roman"/>
          <w:sz w:val="22"/>
          <w:szCs w:val="22"/>
        </w:rPr>
        <w:t>)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Давайте поиграем в игру «Курочка с цыплятами»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</w:rPr>
        <w:t>Кристина</w:t>
      </w:r>
      <w:r w:rsidRPr="00E32D4B">
        <w:rPr>
          <w:rFonts w:ascii="Times New Roman" w:hAnsi="Times New Roman" w:cs="Times New Roman"/>
          <w:i/>
          <w:sz w:val="22"/>
          <w:szCs w:val="22"/>
        </w:rPr>
        <w:t xml:space="preserve"> (петушок</w:t>
      </w:r>
      <w:r w:rsidRPr="00E32D4B">
        <w:rPr>
          <w:rFonts w:ascii="Times New Roman" w:hAnsi="Times New Roman" w:cs="Times New Roman"/>
          <w:sz w:val="22"/>
          <w:szCs w:val="22"/>
        </w:rPr>
        <w:t>)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А я строгий петушок,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Золотистый гребешок,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Стану вас догонять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И в курятник загонять: «Ку-ка-ре-ку!»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</w:rPr>
        <w:t>Бабушка</w:t>
      </w:r>
      <w:r w:rsidRPr="00E32D4B">
        <w:rPr>
          <w:rFonts w:ascii="Times New Roman" w:hAnsi="Times New Roman" w:cs="Times New Roman"/>
          <w:sz w:val="22"/>
          <w:szCs w:val="22"/>
        </w:rPr>
        <w:t>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Сейчас я вам загадку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Кто мой дом сторожит,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Под порогом лежит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На чужого лает,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В дом не пускает (</w:t>
      </w:r>
      <w:r w:rsidRPr="00E32D4B">
        <w:rPr>
          <w:rFonts w:ascii="Times New Roman" w:hAnsi="Times New Roman" w:cs="Times New Roman"/>
          <w:i/>
          <w:sz w:val="22"/>
          <w:szCs w:val="22"/>
        </w:rPr>
        <w:t>собака)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i/>
          <w:sz w:val="22"/>
          <w:szCs w:val="22"/>
        </w:rPr>
        <w:t>(достаю игрушку</w:t>
      </w:r>
      <w:r w:rsidR="00144BCC" w:rsidRPr="00E32D4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i/>
          <w:sz w:val="22"/>
          <w:szCs w:val="22"/>
        </w:rPr>
        <w:t>-</w:t>
      </w:r>
      <w:r w:rsidR="00144BCC" w:rsidRPr="00E32D4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32D4B">
        <w:rPr>
          <w:rFonts w:ascii="Times New Roman" w:hAnsi="Times New Roman" w:cs="Times New Roman"/>
          <w:i/>
          <w:sz w:val="22"/>
          <w:szCs w:val="22"/>
        </w:rPr>
        <w:t>собачку</w:t>
      </w:r>
      <w:r w:rsidRPr="00E32D4B">
        <w:rPr>
          <w:rFonts w:ascii="Times New Roman" w:hAnsi="Times New Roman" w:cs="Times New Roman"/>
          <w:sz w:val="22"/>
          <w:szCs w:val="22"/>
        </w:rPr>
        <w:t>)</w:t>
      </w:r>
      <w:r w:rsidR="00144BCC" w:rsidRPr="00E32D4B">
        <w:rPr>
          <w:rFonts w:ascii="Times New Roman" w:hAnsi="Times New Roman" w:cs="Times New Roman"/>
          <w:sz w:val="22"/>
          <w:szCs w:val="22"/>
        </w:rPr>
        <w:t xml:space="preserve">. </w:t>
      </w:r>
      <w:r w:rsidRPr="00E32D4B">
        <w:rPr>
          <w:rFonts w:ascii="Times New Roman" w:hAnsi="Times New Roman" w:cs="Times New Roman"/>
          <w:sz w:val="22"/>
          <w:szCs w:val="22"/>
        </w:rPr>
        <w:t>Его зовут Барбос.</w:t>
      </w:r>
    </w:p>
    <w:p w:rsidR="00F77C19" w:rsidRPr="00E32D4B" w:rsidRDefault="00144BCC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-Здравствуйте, дети!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-Здравствуй, Барбос!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</w:rPr>
        <w:t>Никита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Хочется мне вместе с ним поиграть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И ушки мохнатые чуть потрепать!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  <w:u w:val="single"/>
        </w:rPr>
        <w:t>Ведущая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А давайте, мы с ним поиграем.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Игра «Котята и Барбос»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  <w:u w:val="single"/>
        </w:rPr>
        <w:lastRenderedPageBreak/>
        <w:t>Бабушка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Ну что, ребятки, понравилось вам у меня в гостях?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E32D4B">
        <w:rPr>
          <w:rFonts w:ascii="Times New Roman" w:hAnsi="Times New Roman" w:cs="Times New Roman"/>
          <w:b/>
          <w:i/>
          <w:sz w:val="22"/>
          <w:szCs w:val="22"/>
          <w:u w:val="single"/>
        </w:rPr>
        <w:t>Ведущая:</w:t>
      </w:r>
    </w:p>
    <w:p w:rsidR="00F77C19" w:rsidRPr="00E32D4B" w:rsidRDefault="00F77C19" w:rsidP="00E32D4B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2D4B">
        <w:rPr>
          <w:rFonts w:ascii="Times New Roman" w:hAnsi="Times New Roman" w:cs="Times New Roman"/>
          <w:sz w:val="22"/>
          <w:szCs w:val="22"/>
        </w:rPr>
        <w:t>Да! Мы и поиграли, и пели, и много интересного узнали про твоих домашних животных и птиц.</w:t>
      </w:r>
    </w:p>
    <w:p w:rsidR="00E32D4B" w:rsidRDefault="00E32D4B" w:rsidP="00E32D4B">
      <w:pPr>
        <w:pStyle w:val="a3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sectPr w:rsidR="00E32D4B" w:rsidSect="000260FF">
      <w:pgSz w:w="11906" w:h="16838"/>
      <w:pgMar w:top="426" w:right="850" w:bottom="567" w:left="8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19"/>
    <w:rsid w:val="000260FF"/>
    <w:rsid w:val="00032AE9"/>
    <w:rsid w:val="000A3A05"/>
    <w:rsid w:val="00144BCC"/>
    <w:rsid w:val="001A4DCC"/>
    <w:rsid w:val="00222174"/>
    <w:rsid w:val="00236C97"/>
    <w:rsid w:val="003D29A0"/>
    <w:rsid w:val="00483CFC"/>
    <w:rsid w:val="00B13F90"/>
    <w:rsid w:val="00B27CDA"/>
    <w:rsid w:val="00B861FB"/>
    <w:rsid w:val="00CC3F0D"/>
    <w:rsid w:val="00E32D4B"/>
    <w:rsid w:val="00F77C19"/>
    <w:rsid w:val="00FB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Основной абзац]"/>
    <w:basedOn w:val="a"/>
    <w:uiPriority w:val="99"/>
    <w:rsid w:val="00F77C1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[Без стиля]"/>
    <w:rsid w:val="00F77C1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Основной абзац]"/>
    <w:basedOn w:val="a"/>
    <w:uiPriority w:val="99"/>
    <w:rsid w:val="00F77C1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[Без стиля]"/>
    <w:rsid w:val="00F77C1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7628-8A11-42E9-9C20-2DB50891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Juliy</cp:lastModifiedBy>
  <cp:revision>7</cp:revision>
  <dcterms:created xsi:type="dcterms:W3CDTF">2015-10-15T09:26:00Z</dcterms:created>
  <dcterms:modified xsi:type="dcterms:W3CDTF">2015-10-15T09:50:00Z</dcterms:modified>
</cp:coreProperties>
</file>